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1403D8" w:rsidTr="001403D8">
        <w:tc>
          <w:tcPr>
            <w:tcW w:w="2977" w:type="dxa"/>
          </w:tcPr>
          <w:p w:rsidR="001403D8" w:rsidRPr="001403D8" w:rsidRDefault="001403D8" w:rsidP="001403D8">
            <w:pPr>
              <w:pStyle w:val="Tytu"/>
              <w:suppressAutoHyphens/>
              <w:spacing w:before="0"/>
              <w:rPr>
                <w:b w:val="0"/>
                <w:caps/>
                <w:sz w:val="24"/>
              </w:rPr>
            </w:pPr>
            <w:r w:rsidRPr="001403D8">
              <w:rPr>
                <w:b w:val="0"/>
                <w:caps/>
                <w:sz w:val="24"/>
              </w:rPr>
              <w:t>Komisarz Wyborcz</w:t>
            </w:r>
            <w:r w:rsidRPr="001403D8">
              <w:rPr>
                <w:b w:val="0"/>
                <w:caps/>
                <w:sz w:val="24"/>
              </w:rPr>
              <w:t>Y</w:t>
            </w:r>
          </w:p>
          <w:p w:rsidR="001403D8" w:rsidRPr="001403D8" w:rsidRDefault="001403D8" w:rsidP="001403D8">
            <w:pPr>
              <w:pStyle w:val="Tytu"/>
              <w:suppressAutoHyphens/>
              <w:spacing w:before="0"/>
              <w:rPr>
                <w:b w:val="0"/>
                <w:caps/>
                <w:sz w:val="24"/>
              </w:rPr>
            </w:pPr>
            <w:r w:rsidRPr="001403D8">
              <w:rPr>
                <w:b w:val="0"/>
                <w:caps/>
                <w:sz w:val="24"/>
              </w:rPr>
              <w:t>w Bielsku-Białej III</w:t>
            </w:r>
          </w:p>
          <w:p w:rsidR="001403D8" w:rsidRDefault="001403D8" w:rsidP="001403D8">
            <w:pPr>
              <w:pStyle w:val="Tytu"/>
              <w:suppressAutoHyphens/>
              <w:spacing w:before="0"/>
              <w:rPr>
                <w:sz w:val="24"/>
              </w:rPr>
            </w:pPr>
            <w:r w:rsidRPr="001403D8">
              <w:rPr>
                <w:b w:val="0"/>
                <w:caps/>
                <w:sz w:val="24"/>
              </w:rPr>
              <w:t>DBB-775-51/19</w:t>
            </w:r>
          </w:p>
        </w:tc>
        <w:tc>
          <w:tcPr>
            <w:tcW w:w="6651" w:type="dxa"/>
          </w:tcPr>
          <w:p w:rsidR="001403D8" w:rsidRDefault="001403D8" w:rsidP="001403D8">
            <w:pPr>
              <w:pStyle w:val="Tytu"/>
              <w:suppressAutoHyphens/>
              <w:spacing w:line="360" w:lineRule="auto"/>
              <w:jc w:val="both"/>
              <w:rPr>
                <w:sz w:val="24"/>
              </w:rPr>
            </w:pPr>
          </w:p>
        </w:tc>
      </w:tr>
    </w:tbl>
    <w:p w:rsidR="001403D8" w:rsidRDefault="001403D8" w:rsidP="001403D8">
      <w:pPr>
        <w:pStyle w:val="Tytu"/>
        <w:suppressAutoHyphens/>
        <w:spacing w:line="360" w:lineRule="auto"/>
        <w:jc w:val="both"/>
        <w:rPr>
          <w:sz w:val="24"/>
        </w:rPr>
      </w:pP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060D5E">
        <w:rPr>
          <w:sz w:val="24"/>
        </w:rPr>
        <w:t xml:space="preserve"> NR 375/2019</w:t>
      </w:r>
      <w:bookmarkStart w:id="0" w:name="_GoBack"/>
      <w:bookmarkEnd w:id="0"/>
      <w:r>
        <w:rPr>
          <w:sz w:val="24"/>
        </w:rPr>
        <w:br/>
      </w:r>
      <w:r>
        <w:rPr>
          <w:caps/>
          <w:sz w:val="24"/>
        </w:rPr>
        <w:t>Komisarza Wyborczego w Bielsku-Białej III</w:t>
      </w:r>
      <w:r>
        <w:rPr>
          <w:sz w:val="24"/>
        </w:rPr>
        <w:br/>
        <w:t>z dnia 8 lipca 2019 r.</w:t>
      </w:r>
    </w:p>
    <w:p w:rsidR="001403D8" w:rsidRDefault="00601C4B" w:rsidP="001403D8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Gminy Lyski</w:t>
      </w:r>
    </w:p>
    <w:p w:rsidR="0081440B" w:rsidRDefault="00601C4B" w:rsidP="001403D8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7 lipca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9 r. poz. 684) Komisarz Wyborczy w Bielsku-Białej III podaje do publicznej wiadomości wyniki wyborów uzupełniających do Rady Gminy Lyski przeprowadzonych w dniu 7 lipca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81440B">
      <w:pPr>
        <w:pStyle w:val="Akapitzlist"/>
        <w:suppressAutoHyphens/>
        <w:spacing w:before="24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1440B" w:rsidRDefault="00601C4B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</w:t>
      </w:r>
      <w:r w:rsidR="00DD1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554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177 osobom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W wyborach wzięło udział (oddało ważne karty do głosowania) 177 osób to jest </w:t>
      </w:r>
      <w:r>
        <w:rPr>
          <w:rFonts w:ascii="Times New Roman" w:hAnsi="Times New Roman"/>
          <w:b/>
          <w:bCs/>
          <w:sz w:val="24"/>
          <w:szCs w:val="24"/>
        </w:rPr>
        <w:t>31,95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Głosów ważnych oddano 173, to jest</w:t>
      </w:r>
      <w:r w:rsidR="00AF1614">
        <w:rPr>
          <w:rFonts w:ascii="Times New Roman" w:hAnsi="Times New Roman"/>
          <w:sz w:val="24"/>
          <w:szCs w:val="24"/>
        </w:rPr>
        <w:t xml:space="preserve"> </w:t>
      </w:r>
      <w:r w:rsidR="00E0650D" w:rsidRPr="00E0650D">
        <w:rPr>
          <w:rFonts w:ascii="Times New Roman" w:hAnsi="Times New Roman"/>
          <w:b/>
          <w:sz w:val="24"/>
          <w:szCs w:val="24"/>
        </w:rPr>
        <w:t>97,74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81440B" w:rsidRDefault="00601C4B">
      <w:pPr>
        <w:pStyle w:val="Akapitzlist"/>
        <w:keepNext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nieważnych oddano 4, to jest </w:t>
      </w:r>
      <w:r>
        <w:rPr>
          <w:rFonts w:ascii="Times New Roman" w:hAnsi="Times New Roman"/>
          <w:b/>
          <w:bCs/>
          <w:sz w:val="24"/>
          <w:szCs w:val="24"/>
        </w:rPr>
        <w:t>2,26%</w:t>
      </w:r>
      <w:r>
        <w:rPr>
          <w:rFonts w:ascii="Times New Roman" w:hAnsi="Times New Roman"/>
          <w:sz w:val="24"/>
          <w:szCs w:val="24"/>
        </w:rPr>
        <w:t xml:space="preserve"> ogólnej liczby głosów oddanych, z tego głosów nieważnych z powodu:</w:t>
      </w:r>
    </w:p>
    <w:p w:rsidR="0081440B" w:rsidRDefault="00601C4B">
      <w:pPr>
        <w:pStyle w:val="Akapitzlist"/>
        <w:keepNext/>
        <w:numPr>
          <w:ilvl w:val="1"/>
          <w:numId w:val="1"/>
        </w:numPr>
        <w:suppressAutoHyphens/>
        <w:spacing w:before="12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postawienia znaku „X” obok nazwiska dwóch lub większej liczby kandydatów oddano 1, to jest </w:t>
      </w:r>
      <w:r>
        <w:rPr>
          <w:rFonts w:ascii="Times New Roman" w:hAnsi="Times New Roman"/>
          <w:b/>
          <w:bCs/>
          <w:sz w:val="24"/>
          <w:szCs w:val="24"/>
        </w:rPr>
        <w:t>25,00%</w:t>
      </w:r>
      <w:r>
        <w:rPr>
          <w:rFonts w:ascii="Times New Roman" w:hAnsi="Times New Roman"/>
          <w:sz w:val="24"/>
          <w:szCs w:val="24"/>
        </w:rPr>
        <w:t xml:space="preserve"> ogólnej liczby głosów nieważnych,</w:t>
      </w:r>
    </w:p>
    <w:p w:rsidR="0081440B" w:rsidRDefault="00601C4B">
      <w:pPr>
        <w:pStyle w:val="Akapitzlist"/>
        <w:keepNext/>
        <w:numPr>
          <w:ilvl w:val="1"/>
          <w:numId w:val="1"/>
        </w:numPr>
        <w:suppressAutoHyphens/>
        <w:spacing w:before="12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niepostawienia znaku „X” obok nazwiska żadnego kandydata oddano 3, to jest </w:t>
      </w:r>
      <w:r>
        <w:rPr>
          <w:rFonts w:ascii="Times New Roman" w:hAnsi="Times New Roman"/>
          <w:b/>
          <w:bCs/>
          <w:sz w:val="24"/>
          <w:szCs w:val="24"/>
        </w:rPr>
        <w:t>75,00%</w:t>
      </w:r>
      <w:r>
        <w:rPr>
          <w:rFonts w:ascii="Times New Roman" w:hAnsi="Times New Roman"/>
          <w:sz w:val="24"/>
          <w:szCs w:val="24"/>
        </w:rPr>
        <w:t xml:space="preserve"> ogólnej liczby głosów nieważnych,</w:t>
      </w:r>
    </w:p>
    <w:p w:rsidR="0081440B" w:rsidRDefault="0081440B">
      <w:pPr>
        <w:suppressAutoHyphens/>
        <w:spacing w:before="120"/>
        <w:ind w:left="360" w:hanging="360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br/>
        <w:t>Okręg wyborczy nr 14</w:t>
      </w:r>
    </w:p>
    <w:p w:rsidR="0081440B" w:rsidRDefault="00601C4B">
      <w:pPr>
        <w:suppressAutoHyphens/>
        <w:spacing w:before="120"/>
      </w:pPr>
      <w:r>
        <w:t>1. Okręg wyborczy nr 14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e przeprowadzono.</w:t>
      </w:r>
    </w:p>
    <w:p w:rsidR="0081440B" w:rsidRDefault="00601C4B">
      <w:pPr>
        <w:suppressAutoHyphens/>
        <w:spacing w:before="120"/>
      </w:pPr>
      <w:r>
        <w:t>4. Liczba osób uprawnionych do głosowania wynosiła 554.</w:t>
      </w:r>
    </w:p>
    <w:p w:rsidR="0081440B" w:rsidRDefault="00601C4B">
      <w:pPr>
        <w:suppressAutoHyphens/>
        <w:spacing w:before="120"/>
      </w:pPr>
      <w:r>
        <w:t>5. Karty do głosowania wydano 177 osobom.</w:t>
      </w:r>
    </w:p>
    <w:p w:rsidR="0081440B" w:rsidRDefault="00601C4B">
      <w:pPr>
        <w:suppressAutoHyphens/>
        <w:spacing w:before="120"/>
      </w:pPr>
      <w:r>
        <w:t>6. Ogółem głosów oddano (liczba kart ważnyc</w:t>
      </w:r>
      <w:r w:rsidR="00C466EB">
        <w:t>h) 177.</w:t>
      </w:r>
    </w:p>
    <w:p w:rsidR="0081440B" w:rsidRDefault="00601C4B">
      <w:pPr>
        <w:suppressAutoHyphens/>
        <w:spacing w:before="120"/>
      </w:pPr>
      <w:r>
        <w:t>7. Głosów ważnych od</w:t>
      </w:r>
      <w:r w:rsidR="00C466EB">
        <w:t>dano 173.</w:t>
      </w:r>
    </w:p>
    <w:p w:rsidR="0081440B" w:rsidRDefault="00601C4B">
      <w:pPr>
        <w:suppressAutoHyphens/>
        <w:spacing w:before="120"/>
      </w:pPr>
      <w:r>
        <w:lastRenderedPageBreak/>
        <w:t>8. Radną została wybrana</w:t>
      </w:r>
      <w:r>
        <w:rPr>
          <w:bCs/>
        </w:rPr>
        <w:t>:</w:t>
      </w:r>
      <w:r>
        <w:rPr>
          <w:bCs/>
        </w:rPr>
        <w:br/>
      </w:r>
      <w:r>
        <w:rPr>
          <w:bCs/>
        </w:rPr>
        <w:tab/>
        <w:t>― WOJACZEK Karina Teresa</w:t>
      </w:r>
      <w:r>
        <w:rPr>
          <w:bCs/>
        </w:rPr>
        <w:br/>
      </w:r>
      <w:r>
        <w:rPr>
          <w:bCs/>
        </w:rPr>
        <w:tab/>
        <w:t>z listy nr 2 KWW NOWOCZESNA GMINA LYSKI.</w:t>
      </w:r>
    </w:p>
    <w:p w:rsidR="0081440B" w:rsidRDefault="00601C4B">
      <w:pPr>
        <w:suppressAutoHyphens/>
        <w:spacing w:before="120"/>
      </w:pPr>
      <w:r>
        <w:rPr>
          <w:bCs/>
        </w:rPr>
        <w:t>9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t>Komisarz Wyborczy</w:t>
      </w:r>
      <w:r>
        <w:br/>
        <w:t>w Bielsku-Białej III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Natalia Włoch-Kliś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6A" w:rsidRDefault="00A83D6A">
      <w:r>
        <w:separator/>
      </w:r>
    </w:p>
  </w:endnote>
  <w:endnote w:type="continuationSeparator" w:id="0">
    <w:p w:rsidR="00A83D6A" w:rsidRDefault="00A8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6A" w:rsidRDefault="00A83D6A">
      <w:r>
        <w:separator/>
      </w:r>
    </w:p>
  </w:footnote>
  <w:footnote w:type="continuationSeparator" w:id="0">
    <w:p w:rsidR="00A83D6A" w:rsidRDefault="00A83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60D5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60D5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0B"/>
    <w:rsid w:val="00060D5E"/>
    <w:rsid w:val="000C55C1"/>
    <w:rsid w:val="001403D8"/>
    <w:rsid w:val="004B618B"/>
    <w:rsid w:val="004C21A1"/>
    <w:rsid w:val="005836EA"/>
    <w:rsid w:val="005A351A"/>
    <w:rsid w:val="00601C4B"/>
    <w:rsid w:val="006C1C2C"/>
    <w:rsid w:val="0081440B"/>
    <w:rsid w:val="00822861"/>
    <w:rsid w:val="00912989"/>
    <w:rsid w:val="00982F1F"/>
    <w:rsid w:val="00A83D6A"/>
    <w:rsid w:val="00AF1614"/>
    <w:rsid w:val="00C466EB"/>
    <w:rsid w:val="00DD1244"/>
    <w:rsid w:val="00E0650D"/>
    <w:rsid w:val="00F27A17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2CF8-6271-4628-805E-4780950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Bronislaw Derlich</cp:lastModifiedBy>
  <cp:revision>4</cp:revision>
  <cp:lastPrinted>2019-07-08T09:55:00Z</cp:lastPrinted>
  <dcterms:created xsi:type="dcterms:W3CDTF">2019-07-08T09:37:00Z</dcterms:created>
  <dcterms:modified xsi:type="dcterms:W3CDTF">2019-07-08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